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89" w:rsidRDefault="00EA0489" w:rsidP="00EA0489">
      <w:pPr>
        <w:pStyle w:val="a3"/>
        <w:jc w:val="right"/>
        <w:rPr>
          <w:sz w:val="22"/>
          <w:szCs w:val="22"/>
        </w:rPr>
      </w:pPr>
    </w:p>
    <w:p w:rsidR="00E67C02" w:rsidRPr="004F5713" w:rsidRDefault="00E67C02" w:rsidP="00E67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E67C02" w:rsidRDefault="00E67C02" w:rsidP="00E67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ых программ (финансирование программ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F5713">
        <w:rPr>
          <w:rFonts w:ascii="Times New Roman" w:hAnsi="Times New Roman" w:cs="Times New Roman"/>
          <w:sz w:val="28"/>
          <w:szCs w:val="28"/>
        </w:rPr>
        <w:t>а 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F5713">
        <w:rPr>
          <w:rFonts w:ascii="Times New Roman" w:hAnsi="Times New Roman" w:cs="Times New Roman"/>
          <w:sz w:val="28"/>
          <w:szCs w:val="28"/>
        </w:rPr>
        <w:t>г.</w:t>
      </w:r>
    </w:p>
    <w:p w:rsidR="008D63CA" w:rsidRDefault="008D63CA" w:rsidP="00086951">
      <w:pPr>
        <w:jc w:val="right"/>
        <w:rPr>
          <w:sz w:val="18"/>
          <w:szCs w:val="18"/>
        </w:rPr>
      </w:pPr>
    </w:p>
    <w:p w:rsidR="00887CEC" w:rsidRPr="00A00C15" w:rsidRDefault="00887CEC" w:rsidP="00A00C15">
      <w:pPr>
        <w:rPr>
          <w:sz w:val="16"/>
          <w:szCs w:val="16"/>
        </w:rPr>
      </w:pPr>
    </w:p>
    <w:tbl>
      <w:tblPr>
        <w:tblW w:w="14177" w:type="dxa"/>
        <w:tblInd w:w="-318" w:type="dxa"/>
        <w:tblLayout w:type="fixed"/>
        <w:tblLook w:val="00A0"/>
      </w:tblPr>
      <w:tblGrid>
        <w:gridCol w:w="632"/>
        <w:gridCol w:w="5445"/>
        <w:gridCol w:w="1651"/>
        <w:gridCol w:w="636"/>
        <w:gridCol w:w="851"/>
        <w:gridCol w:w="992"/>
        <w:gridCol w:w="1985"/>
        <w:gridCol w:w="1985"/>
      </w:tblGrid>
      <w:tr w:rsidR="00E67C02" w:rsidRPr="00C44EA5" w:rsidTr="00E67C02">
        <w:trPr>
          <w:trHeight w:val="11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C20FCA" w:rsidP="00C20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C02" w:rsidRDefault="00E67C02" w:rsidP="00C44EA5">
            <w:pPr>
              <w:jc w:val="right"/>
              <w:rPr>
                <w:b/>
                <w:sz w:val="20"/>
                <w:szCs w:val="20"/>
              </w:rPr>
            </w:pPr>
          </w:p>
          <w:p w:rsidR="00C20FCA" w:rsidRDefault="00C20FCA" w:rsidP="00C44EA5">
            <w:pPr>
              <w:jc w:val="right"/>
              <w:rPr>
                <w:b/>
                <w:sz w:val="20"/>
                <w:szCs w:val="20"/>
              </w:rPr>
            </w:pPr>
          </w:p>
          <w:p w:rsidR="00C20FCA" w:rsidRDefault="00C20FCA" w:rsidP="00C20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  <w:p w:rsidR="00C20FCA" w:rsidRPr="00C44EA5" w:rsidRDefault="00C20FCA" w:rsidP="00C44EA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  <w:r w:rsidRPr="00C44E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 w:rsidRPr="00C44E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66CF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8,8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 w:rsidRPr="00C44EA5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C44EA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sz w:val="20"/>
                <w:szCs w:val="20"/>
              </w:rPr>
            </w:pPr>
            <w:r w:rsidRPr="00C44EA5">
              <w:rPr>
                <w:b/>
                <w:bCs/>
                <w:sz w:val="20"/>
                <w:szCs w:val="20"/>
              </w:rPr>
              <w:t>Муниципальная программа Байчуровского сельского поселения Поворинского муниципального района Воронежской области «Муниципальное управление и гражданское общество» аппара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,7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A80E35" w:rsidP="00E666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1,</w:t>
            </w:r>
            <w:r w:rsidR="00E666C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F4347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6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A80E35" w:rsidP="0060039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45,</w:t>
            </w:r>
            <w:r w:rsidR="00E666CF">
              <w:rPr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6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A80E35" w:rsidP="00A80E3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45,</w:t>
            </w:r>
            <w:r w:rsidR="00E666CF">
              <w:rPr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1 01 9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0</w:t>
            </w:r>
          </w:p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C44EA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5872EF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,</w:t>
            </w:r>
            <w:r w:rsidR="00E666CF">
              <w:rPr>
                <w:bCs/>
                <w:sz w:val="20"/>
                <w:szCs w:val="20"/>
              </w:rPr>
              <w:t>6</w:t>
            </w:r>
          </w:p>
          <w:p w:rsidR="00C20FCA" w:rsidRDefault="00C20FCA" w:rsidP="00C44EA5">
            <w:pPr>
              <w:jc w:val="right"/>
              <w:rPr>
                <w:bCs/>
                <w:sz w:val="20"/>
                <w:szCs w:val="20"/>
              </w:rPr>
            </w:pPr>
          </w:p>
          <w:p w:rsidR="00C20FCA" w:rsidRPr="00C44EA5" w:rsidRDefault="00C20FCA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1 01 9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C44EA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A80E35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0,5</w:t>
            </w:r>
          </w:p>
          <w:p w:rsidR="00C20FCA" w:rsidRDefault="00C20FCA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(Закупка товаров, работ и услуг для муниципальных нужд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1 01 9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C44EA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C20FCA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4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1 01 9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C44EA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A80E35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1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Основное мероприятие «Управление муниципальными финансам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езервный фонд администрации Байчур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2 01 205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C44EA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3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68,</w:t>
            </w: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3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68,</w:t>
            </w: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3 01 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C44EA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9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3 01 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C44EA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F43473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F4347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1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4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  <w:p w:rsidR="0086622B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Основное мероприятие  «Управление и распоряжение муниципальным имуществом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4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4 01 9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C44EA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1.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Подпрограмма «</w:t>
            </w:r>
            <w:r w:rsidRPr="00C44EA5">
              <w:rPr>
                <w:b/>
                <w:i/>
                <w:sz w:val="20"/>
                <w:szCs w:val="20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7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Основное мероприятие «</w:t>
            </w:r>
            <w:r w:rsidRPr="00C44EA5">
              <w:rPr>
                <w:b/>
                <w:i/>
                <w:sz w:val="20"/>
                <w:szCs w:val="20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7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Cs/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Доплаты к пенсиям муниципальных служащих администрации Байчуровского сельского поселения (Социальное обеспечение и иные выплаты населению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1 5 01 90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44EA5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sz w:val="20"/>
                <w:szCs w:val="20"/>
              </w:rPr>
            </w:pPr>
            <w:r w:rsidRPr="00C44EA5">
              <w:rPr>
                <w:b/>
                <w:bCs/>
                <w:sz w:val="20"/>
                <w:szCs w:val="20"/>
              </w:rPr>
              <w:t>Муниципальная программа Байчуровского сельского поселения «З</w:t>
            </w:r>
            <w:r w:rsidRPr="00C44EA5">
              <w:rPr>
                <w:b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7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Развитие и модернизация защиты населения от угроз чрезвычайных ситуаций и пожар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2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2 101 914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C44EA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DE3F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DE3F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Предоставление субсидий на поддержку «Всероссийского добровольного пожарного общест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2 1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3</w:t>
            </w:r>
            <w:r w:rsidRPr="00C44EA5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F4347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5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F4347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59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2 1 02 91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C44EA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Финансовое обеспечение Аварийно-спасательного формирования Байчуровского сельского поселения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2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6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Финансовое обеспечение Аварийно-спасательного формирования Байчуровского сельского поселения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2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6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закупка товаров, работ и услуг для государственных (муниципальных)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2 2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C44EA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44E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44EA5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7A3198">
            <w:pPr>
              <w:rPr>
                <w:b/>
                <w:sz w:val="20"/>
                <w:szCs w:val="20"/>
              </w:rPr>
            </w:pPr>
            <w:r w:rsidRPr="00C44EA5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C44EA5">
              <w:rPr>
                <w:b/>
                <w:sz w:val="20"/>
                <w:szCs w:val="20"/>
              </w:rPr>
              <w:t>«Развитие жилищно-коммунального хозяйства Байчуровского сельского поселения Поворинского муниципального района Воронежской обла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44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E666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2,</w:t>
            </w:r>
            <w:r w:rsidR="00E666C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E67C0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/>
                <w:bCs/>
                <w:i/>
                <w:sz w:val="20"/>
                <w:szCs w:val="20"/>
                <w:lang w:val="en-US"/>
              </w:rPr>
              <w:t>3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E67C02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E67C02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 xml:space="preserve">03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44EA5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E67C02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E67C02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E67C02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E67C0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E67C0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39,1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9,1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78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9,1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F43473" w:rsidRDefault="00E67C02" w:rsidP="00CD78B8">
            <w:pPr>
              <w:jc w:val="right"/>
              <w:rPr>
                <w:sz w:val="20"/>
                <w:szCs w:val="20"/>
              </w:rPr>
            </w:pPr>
            <w:r w:rsidRPr="00A00C15"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2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sz w:val="20"/>
                <w:szCs w:val="20"/>
              </w:rPr>
            </w:pPr>
            <w:r w:rsidRPr="00A00C15">
              <w:rPr>
                <w:sz w:val="20"/>
                <w:szCs w:val="20"/>
              </w:rPr>
              <w:t>03 2 01 81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bCs/>
                <w:i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sz w:val="20"/>
                <w:szCs w:val="20"/>
              </w:rPr>
            </w:pPr>
            <w:r w:rsidRPr="00A00C15">
              <w:rPr>
                <w:sz w:val="20"/>
                <w:szCs w:val="20"/>
              </w:rPr>
              <w:t>03 2 01 91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A00C15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A00C1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86622B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,4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633A04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.</w:t>
            </w: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7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79,6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3 1  0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C44EA5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7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79,6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Прочая закупка товаров 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633A04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633A04">
              <w:rPr>
                <w:bCs/>
                <w:sz w:val="20"/>
                <w:szCs w:val="20"/>
              </w:rPr>
              <w:t>147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633A04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,6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Прочая закупка товаров 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 1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633A04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633A04">
              <w:rPr>
                <w:bCs/>
                <w:sz w:val="20"/>
                <w:szCs w:val="20"/>
              </w:rPr>
              <w:t>147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633A04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,6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F1307C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F1307C">
              <w:rPr>
                <w:bCs/>
                <w:sz w:val="20"/>
                <w:szCs w:val="20"/>
              </w:rPr>
              <w:t>Прочая закупка товаров 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F1307C" w:rsidRDefault="00E67C02" w:rsidP="00CD78B8">
            <w:pPr>
              <w:jc w:val="right"/>
              <w:rPr>
                <w:sz w:val="20"/>
                <w:szCs w:val="20"/>
              </w:rPr>
            </w:pPr>
            <w:r w:rsidRPr="00F1307C">
              <w:rPr>
                <w:sz w:val="20"/>
                <w:szCs w:val="20"/>
              </w:rPr>
              <w:t xml:space="preserve">03 1 02 </w:t>
            </w:r>
            <w:r w:rsidRPr="00F1307C">
              <w:rPr>
                <w:sz w:val="20"/>
                <w:szCs w:val="20"/>
                <w:lang w:val="en-US"/>
              </w:rPr>
              <w:t>S8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F1307C" w:rsidRDefault="00E67C02" w:rsidP="00CD78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F1307C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F1307C" w:rsidRDefault="00E67C02" w:rsidP="00CD78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F1307C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D78B8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F1307C">
              <w:rPr>
                <w:bCs/>
                <w:sz w:val="20"/>
                <w:szCs w:val="20"/>
                <w:lang w:val="en-US"/>
              </w:rPr>
              <w:t>05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F1307C" w:rsidRDefault="00E67C02" w:rsidP="00CD78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F1307C">
              <w:rPr>
                <w:bCs/>
                <w:sz w:val="20"/>
                <w:szCs w:val="20"/>
                <w:lang w:val="en-US"/>
              </w:rPr>
              <w:t>1479</w:t>
            </w:r>
            <w:r w:rsidRPr="00F1307C">
              <w:rPr>
                <w:bCs/>
                <w:sz w:val="20"/>
                <w:szCs w:val="20"/>
              </w:rPr>
              <w:t>,</w:t>
            </w:r>
            <w:r w:rsidRPr="00F1307C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7368F4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,6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3 1 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A80E35" w:rsidP="00E666C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43,</w:t>
            </w:r>
            <w:r w:rsidR="00E666CF">
              <w:rPr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3 1 01 9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C44EA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A80E35" w:rsidP="00E666C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,</w:t>
            </w:r>
            <w:r w:rsidR="00E666CF">
              <w:rPr>
                <w:bCs/>
                <w:sz w:val="20"/>
                <w:szCs w:val="20"/>
              </w:rPr>
              <w:t>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4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84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0 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5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44EA5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Муниципальная программа «</w:t>
            </w:r>
            <w:r w:rsidRPr="00C44EA5">
              <w:rPr>
                <w:b/>
                <w:bCs/>
                <w:sz w:val="20"/>
                <w:szCs w:val="20"/>
              </w:rPr>
              <w:t>Развитие культуры Байчуровского сельского поселения Поворинского муниципального района Воронежской области</w:t>
            </w:r>
            <w:r w:rsidRPr="00C44EA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sz w:val="20"/>
                <w:szCs w:val="20"/>
              </w:rPr>
            </w:pPr>
            <w:r w:rsidRPr="00C44EA5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9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C44EA5">
              <w:rPr>
                <w:b/>
                <w:bCs/>
                <w:i/>
                <w:sz w:val="20"/>
                <w:szCs w:val="20"/>
                <w:lang w:val="en-US"/>
              </w:rPr>
              <w:t>4</w:t>
            </w:r>
            <w:r w:rsidRPr="00C44EA5">
              <w:rPr>
                <w:b/>
                <w:bCs/>
                <w:i/>
                <w:sz w:val="20"/>
                <w:szCs w:val="20"/>
              </w:rPr>
              <w:t>.</w:t>
            </w:r>
            <w:r w:rsidRPr="00C44EA5">
              <w:rPr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  (клуб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35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Обеспечение реализации муниципальной программы»  (клуб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4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35,0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4 1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4</w:t>
            </w:r>
          </w:p>
          <w:p w:rsidR="007368F4" w:rsidRDefault="007368F4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4 1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5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4 1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C44EA5">
              <w:rPr>
                <w:b/>
                <w:bCs/>
                <w:i/>
                <w:sz w:val="20"/>
                <w:szCs w:val="20"/>
                <w:lang w:val="en-US"/>
              </w:rPr>
              <w:lastRenderedPageBreak/>
              <w:t>4</w:t>
            </w:r>
            <w:r w:rsidRPr="00C44EA5">
              <w:rPr>
                <w:b/>
                <w:bCs/>
                <w:i/>
                <w:sz w:val="20"/>
                <w:szCs w:val="20"/>
              </w:rPr>
              <w:t>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7368F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4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Основное мероприятие «Обеспечение реализации муниципальной программы» (библиотек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i/>
                <w:sz w:val="20"/>
                <w:szCs w:val="20"/>
              </w:rPr>
            </w:pPr>
            <w:r w:rsidRPr="00C44EA5">
              <w:rPr>
                <w:b/>
                <w:i/>
                <w:sz w:val="20"/>
                <w:szCs w:val="20"/>
              </w:rPr>
              <w:t>04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4,3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4 2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7368F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,1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4 2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2</w:t>
            </w:r>
          </w:p>
        </w:tc>
      </w:tr>
      <w:tr w:rsidR="00E67C02" w:rsidRPr="00C44EA5" w:rsidTr="00E6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02" w:rsidRPr="00C44EA5" w:rsidRDefault="00E67C02" w:rsidP="00CD78B8">
            <w:pPr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sz w:val="20"/>
                <w:szCs w:val="20"/>
              </w:rPr>
            </w:pPr>
            <w:r w:rsidRPr="00C44EA5">
              <w:rPr>
                <w:sz w:val="20"/>
                <w:szCs w:val="20"/>
              </w:rPr>
              <w:t>04 2 01 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C44EA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E67C02" w:rsidP="00CD78B8">
            <w:pPr>
              <w:jc w:val="right"/>
              <w:rPr>
                <w:bCs/>
                <w:sz w:val="20"/>
                <w:szCs w:val="20"/>
              </w:rPr>
            </w:pPr>
            <w:r w:rsidRPr="00C44E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2" w:rsidRPr="00C44EA5" w:rsidRDefault="007368F4" w:rsidP="00CD78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3F260B" w:rsidRDefault="003F260B" w:rsidP="00086951">
      <w:pPr>
        <w:jc w:val="right"/>
        <w:rPr>
          <w:sz w:val="22"/>
          <w:szCs w:val="22"/>
        </w:rPr>
      </w:pPr>
    </w:p>
    <w:p w:rsidR="00BE46C7" w:rsidRDefault="00BE46C7" w:rsidP="00086951">
      <w:pPr>
        <w:jc w:val="right"/>
        <w:rPr>
          <w:sz w:val="22"/>
          <w:szCs w:val="22"/>
        </w:rPr>
      </w:pP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Байчуровского сельского поселения  </w:t>
      </w:r>
      <w:r w:rsidRPr="009D094C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9D094C">
        <w:rPr>
          <w:rFonts w:ascii="Times New Roman" w:hAnsi="Times New Roman" w:cs="Times New Roman"/>
          <w:sz w:val="22"/>
          <w:szCs w:val="22"/>
        </w:rPr>
        <w:t>______  __</w:t>
      </w:r>
      <w:r>
        <w:rPr>
          <w:rFonts w:ascii="Times New Roman" w:hAnsi="Times New Roman" w:cs="Times New Roman"/>
          <w:sz w:val="22"/>
          <w:szCs w:val="22"/>
          <w:u w:val="single"/>
        </w:rPr>
        <w:t>Е.П.Бунин</w:t>
      </w:r>
      <w:r w:rsidRPr="009D094C">
        <w:rPr>
          <w:rFonts w:ascii="Times New Roman" w:hAnsi="Times New Roman" w:cs="Times New Roman"/>
          <w:sz w:val="22"/>
          <w:szCs w:val="22"/>
        </w:rPr>
        <w:t>____      _________________</w:t>
      </w: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9D094C">
        <w:rPr>
          <w:rFonts w:ascii="Times New Roman" w:hAnsi="Times New Roman" w:cs="Times New Roman"/>
          <w:sz w:val="22"/>
          <w:szCs w:val="22"/>
        </w:rPr>
        <w:t xml:space="preserve">(наименование ведомства)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9D094C">
        <w:rPr>
          <w:rFonts w:ascii="Times New Roman" w:hAnsi="Times New Roman" w:cs="Times New Roman"/>
          <w:sz w:val="22"/>
          <w:szCs w:val="22"/>
        </w:rPr>
        <w:t xml:space="preserve">   (подпись)                           (Ф.И.О.)</w:t>
      </w: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9D094C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 xml:space="preserve">: главный бухгалтер </w:t>
      </w:r>
      <w:r w:rsidRPr="009D09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D094C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9D094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759C9">
        <w:rPr>
          <w:rFonts w:ascii="Times New Roman" w:hAnsi="Times New Roman" w:cs="Times New Roman"/>
          <w:sz w:val="22"/>
          <w:szCs w:val="22"/>
          <w:u w:val="single"/>
        </w:rPr>
        <w:t>Т.А.Шарапова</w:t>
      </w:r>
      <w:r>
        <w:rPr>
          <w:rFonts w:ascii="Times New Roman" w:hAnsi="Times New Roman" w:cs="Times New Roman"/>
          <w:sz w:val="22"/>
          <w:szCs w:val="22"/>
        </w:rPr>
        <w:t xml:space="preserve">______           </w:t>
      </w:r>
      <w:r w:rsidRPr="009D094C"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9D094C">
        <w:rPr>
          <w:rFonts w:ascii="Times New Roman" w:hAnsi="Times New Roman" w:cs="Times New Roman"/>
          <w:sz w:val="22"/>
          <w:szCs w:val="22"/>
        </w:rPr>
        <w:t xml:space="preserve">(должность)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94C">
        <w:rPr>
          <w:rFonts w:ascii="Times New Roman" w:hAnsi="Times New Roman" w:cs="Times New Roman"/>
          <w:sz w:val="22"/>
          <w:szCs w:val="22"/>
        </w:rPr>
        <w:t>(подпись)                             (Ф.И.О.)</w:t>
      </w: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C759C9" w:rsidRPr="009D094C" w:rsidRDefault="00C759C9" w:rsidP="00C759C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-27-44</w:t>
      </w:r>
    </w:p>
    <w:p w:rsidR="00BE46C7" w:rsidRDefault="00BE46C7" w:rsidP="00C759C9">
      <w:pPr>
        <w:rPr>
          <w:sz w:val="22"/>
          <w:szCs w:val="22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157425" w:rsidRDefault="00157425" w:rsidP="00BE46C7">
      <w:pPr>
        <w:jc w:val="right"/>
        <w:rPr>
          <w:sz w:val="18"/>
          <w:szCs w:val="18"/>
        </w:rPr>
      </w:pPr>
    </w:p>
    <w:p w:rsidR="004A01CE" w:rsidRDefault="004A01CE" w:rsidP="00BE46C7">
      <w:pPr>
        <w:jc w:val="right"/>
        <w:rPr>
          <w:sz w:val="18"/>
          <w:szCs w:val="18"/>
        </w:rPr>
      </w:pPr>
    </w:p>
    <w:p w:rsidR="004A01CE" w:rsidRDefault="004A01CE" w:rsidP="00BE46C7">
      <w:pPr>
        <w:jc w:val="right"/>
        <w:rPr>
          <w:sz w:val="18"/>
          <w:szCs w:val="18"/>
        </w:rPr>
      </w:pPr>
    </w:p>
    <w:p w:rsidR="004A01CE" w:rsidRDefault="004A01CE" w:rsidP="00BE46C7">
      <w:pPr>
        <w:jc w:val="right"/>
        <w:rPr>
          <w:sz w:val="18"/>
          <w:szCs w:val="18"/>
        </w:rPr>
      </w:pPr>
    </w:p>
    <w:p w:rsidR="004A01CE" w:rsidRDefault="004A01CE" w:rsidP="00BE46C7">
      <w:pPr>
        <w:jc w:val="right"/>
        <w:rPr>
          <w:sz w:val="18"/>
          <w:szCs w:val="18"/>
        </w:rPr>
      </w:pPr>
    </w:p>
    <w:p w:rsidR="004A01CE" w:rsidRDefault="004A01CE" w:rsidP="00BE46C7">
      <w:pPr>
        <w:jc w:val="right"/>
        <w:rPr>
          <w:sz w:val="18"/>
          <w:szCs w:val="18"/>
        </w:rPr>
      </w:pPr>
    </w:p>
    <w:p w:rsidR="009E2159" w:rsidRDefault="009E2159" w:rsidP="00BE46C7">
      <w:pPr>
        <w:jc w:val="right"/>
        <w:rPr>
          <w:sz w:val="18"/>
          <w:szCs w:val="18"/>
        </w:rPr>
      </w:pPr>
    </w:p>
    <w:p w:rsidR="009E2159" w:rsidRDefault="009E2159" w:rsidP="00BE46C7">
      <w:pPr>
        <w:jc w:val="right"/>
        <w:rPr>
          <w:sz w:val="18"/>
          <w:szCs w:val="18"/>
        </w:rPr>
      </w:pPr>
    </w:p>
    <w:p w:rsidR="00F80098" w:rsidRDefault="00F80098" w:rsidP="00086951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7368F4" w:rsidTr="00081ABB">
        <w:tc>
          <w:tcPr>
            <w:tcW w:w="3827" w:type="dxa"/>
            <w:shd w:val="clear" w:color="auto" w:fill="auto"/>
          </w:tcPr>
          <w:p w:rsidR="007368F4" w:rsidRPr="00FC6629" w:rsidRDefault="007368F4" w:rsidP="00081AB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FC6629">
              <w:rPr>
                <w:sz w:val="20"/>
                <w:szCs w:val="20"/>
              </w:rPr>
              <w:t xml:space="preserve"> </w:t>
            </w:r>
          </w:p>
        </w:tc>
      </w:tr>
    </w:tbl>
    <w:p w:rsidR="007368F4" w:rsidRDefault="007368F4" w:rsidP="007368F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368F4" w:rsidRPr="00FC6629" w:rsidRDefault="007368F4" w:rsidP="007368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6629">
        <w:rPr>
          <w:rFonts w:ascii="Times New Roman" w:hAnsi="Times New Roman" w:cs="Times New Roman"/>
          <w:sz w:val="24"/>
          <w:szCs w:val="24"/>
        </w:rPr>
        <w:t>Структура пояснительной записки</w:t>
      </w:r>
    </w:p>
    <w:p w:rsidR="007368F4" w:rsidRPr="00FC6629" w:rsidRDefault="007368F4" w:rsidP="007368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29">
        <w:rPr>
          <w:rFonts w:ascii="Times New Roman" w:hAnsi="Times New Roman" w:cs="Times New Roman"/>
          <w:b/>
          <w:sz w:val="24"/>
          <w:szCs w:val="24"/>
        </w:rPr>
        <w:t>к отчету о ходе реализации муниципальных программ</w:t>
      </w:r>
    </w:p>
    <w:p w:rsidR="007368F4" w:rsidRPr="00FC6629" w:rsidRDefault="007368F4" w:rsidP="007368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29">
        <w:rPr>
          <w:rFonts w:ascii="Times New Roman" w:hAnsi="Times New Roman" w:cs="Times New Roman"/>
          <w:b/>
          <w:sz w:val="24"/>
          <w:szCs w:val="24"/>
        </w:rPr>
        <w:t>муниципального образования Воронежской области</w:t>
      </w:r>
    </w:p>
    <w:p w:rsidR="007368F4" w:rsidRPr="00F72196" w:rsidRDefault="007368F4" w:rsidP="007368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68F4" w:rsidRPr="00F72196" w:rsidRDefault="007368F4" w:rsidP="007368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чуровского сельского поселения</w:t>
      </w:r>
    </w:p>
    <w:p w:rsidR="007368F4" w:rsidRPr="00F72196" w:rsidRDefault="007368F4" w:rsidP="007368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а 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72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68F4" w:rsidRPr="00F72196" w:rsidRDefault="007368F4" w:rsidP="007368F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68F4" w:rsidRDefault="007368F4" w:rsidP="007368F4">
      <w:pPr>
        <w:pStyle w:val="af1"/>
        <w:jc w:val="both"/>
      </w:pPr>
      <w:r w:rsidRPr="00A11845">
        <w:rPr>
          <w:b/>
        </w:rPr>
        <w:t xml:space="preserve">ПЕРВАЯ </w:t>
      </w:r>
      <w:r w:rsidRPr="00A11845">
        <w:rPr>
          <w:b/>
          <w:u w:val="single"/>
        </w:rPr>
        <w:t>Муниципальная программа</w:t>
      </w:r>
      <w:r w:rsidRPr="00552139">
        <w:t xml:space="preserve"> </w:t>
      </w:r>
      <w:r>
        <w:t>Байчуров</w:t>
      </w:r>
      <w:r w:rsidRPr="00552139">
        <w:t>ского сельского поселения Поворинского муниципального района Воронежской области «Муниципальное управление и гражданское общество»</w:t>
      </w:r>
      <w:r>
        <w:t>.</w:t>
      </w:r>
      <w:r w:rsidRPr="00A11845">
        <w:rPr>
          <w:bCs/>
        </w:rPr>
        <w:t xml:space="preserve"> </w:t>
      </w:r>
      <w:r>
        <w:rPr>
          <w:bCs/>
        </w:rPr>
        <w:t>Ф</w:t>
      </w:r>
      <w:r w:rsidRPr="000C028F">
        <w:t>инансирование мероприятий Программы осуществля</w:t>
      </w:r>
      <w:r>
        <w:t xml:space="preserve">лось </w:t>
      </w:r>
      <w:r w:rsidRPr="000C028F">
        <w:t xml:space="preserve">за счет средств бюджета </w:t>
      </w:r>
      <w:r>
        <w:t>Байчуровского</w:t>
      </w:r>
      <w:r w:rsidRPr="000C028F">
        <w:t xml:space="preserve"> сельского поселения</w:t>
      </w:r>
      <w:r>
        <w:t xml:space="preserve"> в сумме </w:t>
      </w:r>
      <w:r w:rsidR="00F2596B">
        <w:t>2221,4</w:t>
      </w:r>
      <w:r>
        <w:t xml:space="preserve"> тыс.руб., за счет средств областного бюджета в сумме -</w:t>
      </w:r>
      <w:r w:rsidR="00F2596B">
        <w:t>68,3</w:t>
      </w:r>
      <w:r>
        <w:t xml:space="preserve"> тыс.руб.</w:t>
      </w:r>
      <w:r w:rsidRPr="00371102">
        <w:t xml:space="preserve"> </w:t>
      </w:r>
      <w:r w:rsidRPr="000C028F">
        <w:t>Общий объем финансирования Программы в 201</w:t>
      </w:r>
      <w:r w:rsidR="005872EF">
        <w:t>7</w:t>
      </w:r>
      <w:r>
        <w:t xml:space="preserve"> г составил </w:t>
      </w:r>
      <w:r w:rsidR="00F2596B">
        <w:t>2289,7</w:t>
      </w:r>
      <w:r>
        <w:t xml:space="preserve"> тыс.руб. цель этой программы </w:t>
      </w:r>
      <w:r w:rsidRPr="0040352A">
        <w:t>создание необходимых условий для эффективной реализации органами местного самоуправления области полномочий по решению вопросов местного значения</w:t>
      </w:r>
      <w:r>
        <w:t>; результаты реализации программы достигнуты на 9</w:t>
      </w:r>
      <w:r w:rsidR="00F2596B">
        <w:t>9</w:t>
      </w:r>
      <w:r>
        <w:t>.</w:t>
      </w:r>
      <w:r w:rsidR="00F2596B">
        <w:t>2</w:t>
      </w:r>
      <w:r>
        <w:t xml:space="preserve">%. Использование денежных средств целевое. Денежные средства расходовались на </w:t>
      </w:r>
      <w:r w:rsidRPr="0040352A">
        <w:rPr>
          <w:rStyle w:val="a8"/>
          <w:i w:val="0"/>
        </w:rPr>
        <w:t>о</w:t>
      </w:r>
      <w:r w:rsidRPr="002F4CEB">
        <w:rPr>
          <w:iCs/>
        </w:rPr>
        <w:t xml:space="preserve">беспечение функционирования администрации </w:t>
      </w:r>
      <w:r>
        <w:rPr>
          <w:iCs/>
        </w:rPr>
        <w:t>Байчуров</w:t>
      </w:r>
      <w:r w:rsidRPr="002F4CEB">
        <w:rPr>
          <w:iCs/>
        </w:rPr>
        <w:t xml:space="preserve">ского сельского поселения </w:t>
      </w:r>
      <w:r>
        <w:rPr>
          <w:iCs/>
        </w:rPr>
        <w:t>Поворинского</w:t>
      </w:r>
      <w:r w:rsidRPr="002F4CEB">
        <w:rPr>
          <w:iCs/>
        </w:rPr>
        <w:t xml:space="preserve"> муниципального района</w:t>
      </w:r>
      <w:r>
        <w:rPr>
          <w:iCs/>
        </w:rPr>
        <w:t>, п</w:t>
      </w:r>
      <w:r w:rsidRPr="002F4CEB">
        <w:rPr>
          <w:iCs/>
        </w:rPr>
        <w:t>овышение качества муниципального управления</w:t>
      </w:r>
      <w:r>
        <w:rPr>
          <w:iCs/>
        </w:rPr>
        <w:t xml:space="preserve">; </w:t>
      </w:r>
      <w:r w:rsidRPr="009C61CC">
        <w:t>материально-техническое и финансовое обеспечение деятельности подведомственных учреждений</w:t>
      </w:r>
      <w:r>
        <w:t>.</w:t>
      </w:r>
    </w:p>
    <w:p w:rsidR="007368F4" w:rsidRDefault="007368F4" w:rsidP="007368F4"/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A11845">
        <w:rPr>
          <w:b/>
        </w:rPr>
        <w:t xml:space="preserve">ВТОРАЯ </w:t>
      </w:r>
      <w:r w:rsidRPr="00A11845">
        <w:rPr>
          <w:b/>
          <w:bCs/>
          <w:u w:val="single"/>
        </w:rPr>
        <w:t>Муниципальная программа</w:t>
      </w:r>
      <w:r w:rsidRPr="0040352A">
        <w:rPr>
          <w:bCs/>
        </w:rPr>
        <w:t xml:space="preserve"> </w:t>
      </w:r>
      <w:r>
        <w:rPr>
          <w:bCs/>
        </w:rPr>
        <w:t>Байчуров</w:t>
      </w:r>
      <w:r w:rsidRPr="0040352A">
        <w:rPr>
          <w:bCs/>
        </w:rPr>
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bCs/>
        </w:rPr>
        <w:t>. Ф</w:t>
      </w:r>
      <w:r w:rsidRPr="000C028F">
        <w:t>инансирование мероприятий Программы осуществля</w:t>
      </w:r>
      <w:r>
        <w:t xml:space="preserve">лось </w:t>
      </w:r>
      <w:r w:rsidRPr="000C028F">
        <w:t xml:space="preserve">за счет средств бюджета </w:t>
      </w:r>
      <w:r>
        <w:t>Байчуровского</w:t>
      </w:r>
      <w:r w:rsidRPr="000C028F">
        <w:t xml:space="preserve"> сельского поселения. Общий объем финансирования Программы в 201</w:t>
      </w:r>
      <w:r w:rsidR="00F2596B">
        <w:t>7</w:t>
      </w:r>
      <w:r>
        <w:t xml:space="preserve"> г составил </w:t>
      </w:r>
      <w:r w:rsidR="002B551D">
        <w:t>1027,3</w:t>
      </w:r>
      <w:r>
        <w:t xml:space="preserve"> тыс.руб. Ц</w:t>
      </w:r>
      <w:r>
        <w:rPr>
          <w:bCs/>
        </w:rPr>
        <w:t xml:space="preserve">елями этой программы  является </w:t>
      </w:r>
      <w:r w:rsidRPr="000C028F">
        <w:rPr>
          <w:rFonts w:eastAsia="Arial" w:cs="Courier New"/>
          <w:lang w:eastAsia="ar-SA"/>
        </w:rPr>
        <w:t>уменьшение количества пожаров, снижение рисков   возникновения и смягчение последствий чрезвычайных ситуаций;</w:t>
      </w:r>
    </w:p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 сокращение материальных потерь от пожаров;</w:t>
      </w:r>
    </w:p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создание необходимых условий для обеспечения пожарной безопасности, защиты жизни и здоровья граждан;</w:t>
      </w:r>
    </w:p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улучшение работы по предупреждению правонарушений</w:t>
      </w:r>
      <w:r>
        <w:rPr>
          <w:rFonts w:eastAsia="Arial" w:cs="Courier New"/>
          <w:lang w:eastAsia="ar-SA"/>
        </w:rPr>
        <w:t xml:space="preserve"> </w:t>
      </w:r>
      <w:r w:rsidRPr="000C028F">
        <w:rPr>
          <w:rFonts w:eastAsia="Arial" w:cs="Courier New"/>
          <w:lang w:eastAsia="ar-SA"/>
        </w:rPr>
        <w:t>на водных объектах;</w:t>
      </w:r>
    </w:p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улучшение материальной базы учебного процесса по вопросам гражданской обороны и чрезвычайным ситуациям;</w:t>
      </w:r>
    </w:p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7368F4" w:rsidRPr="000C028F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повышение подготовленности к жизнеобеспечению населения, пострадавшего в чрезвычайных ситуациях.</w:t>
      </w:r>
    </w:p>
    <w:p w:rsidR="007368F4" w:rsidRDefault="007368F4" w:rsidP="007368F4">
      <w:pPr>
        <w:rPr>
          <w:rFonts w:eastAsia="Arial" w:cs="Courier New"/>
          <w:lang w:eastAsia="ar-SA"/>
        </w:rPr>
      </w:pPr>
      <w:r w:rsidRPr="000C028F">
        <w:rPr>
          <w:rFonts w:eastAsia="Arial" w:cs="Courier New"/>
          <w:lang w:eastAsia="ar-SA"/>
        </w:rPr>
        <w:t>- разработка и реализация мероприятий, направленных на соблюдение правил пожарной безопасности</w:t>
      </w:r>
      <w:r>
        <w:rPr>
          <w:rFonts w:eastAsia="Arial" w:cs="Courier New"/>
          <w:lang w:eastAsia="ar-SA"/>
        </w:rPr>
        <w:t>.</w:t>
      </w:r>
    </w:p>
    <w:p w:rsidR="007368F4" w:rsidRPr="000C028F" w:rsidRDefault="007368F4" w:rsidP="007368F4">
      <w:pPr>
        <w:autoSpaceDE w:val="0"/>
        <w:spacing w:line="321" w:lineRule="exact"/>
        <w:ind w:left="38" w:right="30" w:firstLine="671"/>
      </w:pPr>
      <w:r>
        <w:t xml:space="preserve">Результаты реализации программы достигнуты </w:t>
      </w:r>
      <w:r w:rsidR="002B551D">
        <w:t>99,8</w:t>
      </w:r>
      <w:r>
        <w:t>%.</w:t>
      </w:r>
      <w:r w:rsidRPr="008E71BB">
        <w:t xml:space="preserve"> </w:t>
      </w:r>
      <w:r>
        <w:t xml:space="preserve"> Использование денежных средств целевое.  Денежные средства расходовались на </w:t>
      </w:r>
      <w:r w:rsidRPr="000C028F">
        <w:t>мероприяти</w:t>
      </w:r>
      <w:r>
        <w:t>я</w:t>
      </w:r>
      <w:r w:rsidRPr="000C028F">
        <w:t>, направленны</w:t>
      </w:r>
      <w:r>
        <w:t>е</w:t>
      </w:r>
      <w:r w:rsidRPr="000C028F">
        <w:t xml:space="preserve"> на решение вопросов пожарной безопасности и защиты населения и территорий  населённых пунктов </w:t>
      </w:r>
      <w:r>
        <w:t>Байчуровкого</w:t>
      </w:r>
      <w:r w:rsidRPr="000C028F">
        <w:t xml:space="preserve"> сельского поселения </w:t>
      </w:r>
      <w:r>
        <w:t>Поворинского</w:t>
      </w:r>
      <w:r w:rsidRPr="000C028F">
        <w:t xml:space="preserve"> муниципального района  Воронежской области от чрезвычайных ситуаций.</w:t>
      </w:r>
    </w:p>
    <w:p w:rsidR="007368F4" w:rsidRDefault="007368F4" w:rsidP="007368F4"/>
    <w:p w:rsidR="007368F4" w:rsidRDefault="007368F4" w:rsidP="007368F4">
      <w:r w:rsidRPr="00371102">
        <w:rPr>
          <w:b/>
        </w:rPr>
        <w:t xml:space="preserve">ТРЕТЬЯ </w:t>
      </w:r>
      <w:r w:rsidRPr="00371102">
        <w:rPr>
          <w:b/>
          <w:bCs/>
          <w:u w:val="single"/>
        </w:rPr>
        <w:t>Муниципальная программа</w:t>
      </w:r>
      <w:r w:rsidRPr="00371102">
        <w:rPr>
          <w:bCs/>
        </w:rPr>
        <w:t xml:space="preserve"> </w:t>
      </w:r>
      <w:r>
        <w:rPr>
          <w:bCs/>
        </w:rPr>
        <w:t>Байчуров</w:t>
      </w:r>
      <w:r w:rsidRPr="00371102">
        <w:rPr>
          <w:bCs/>
        </w:rPr>
        <w:t xml:space="preserve">ского сельского поселения «Развитие жилищно-коммунального хозяйства </w:t>
      </w:r>
      <w:r>
        <w:rPr>
          <w:bCs/>
        </w:rPr>
        <w:t>Байчуров</w:t>
      </w:r>
      <w:r w:rsidRPr="00371102">
        <w:rPr>
          <w:bCs/>
        </w:rPr>
        <w:t>ского сельского поселения Поворинского муниципального района Воронежской области»</w:t>
      </w:r>
      <w:r>
        <w:rPr>
          <w:bCs/>
        </w:rPr>
        <w:t>. Ф</w:t>
      </w:r>
      <w:r w:rsidRPr="000C028F">
        <w:t>инансирование мероприятий Программы осуществля</w:t>
      </w:r>
      <w:r>
        <w:t xml:space="preserve">лось </w:t>
      </w:r>
      <w:r w:rsidRPr="000C028F">
        <w:t xml:space="preserve">за счет средств бюджета </w:t>
      </w:r>
      <w:r>
        <w:t>Байчуровского</w:t>
      </w:r>
      <w:r w:rsidRPr="000C028F">
        <w:t xml:space="preserve"> сельского поселения</w:t>
      </w:r>
      <w:r>
        <w:t xml:space="preserve"> в сумме </w:t>
      </w:r>
      <w:r w:rsidR="002B551D">
        <w:t>1046,8</w:t>
      </w:r>
      <w:r>
        <w:t xml:space="preserve"> тыс.руб., за счет средств областного бюджета в сумме -</w:t>
      </w:r>
      <w:r w:rsidR="002B551D">
        <w:t>3645,1</w:t>
      </w:r>
      <w:r>
        <w:t xml:space="preserve"> тыс.руб.</w:t>
      </w:r>
      <w:r w:rsidRPr="00371102">
        <w:t xml:space="preserve"> </w:t>
      </w:r>
      <w:r w:rsidRPr="000C028F">
        <w:t>Общий объем финансирования Программы в 201</w:t>
      </w:r>
      <w:r w:rsidR="002B551D">
        <w:t>7</w:t>
      </w:r>
      <w:r>
        <w:t xml:space="preserve"> г составил </w:t>
      </w:r>
      <w:r w:rsidR="002B551D">
        <w:t>4691,9</w:t>
      </w:r>
      <w:r>
        <w:t xml:space="preserve"> тыс.руб. Цель этой пр</w:t>
      </w:r>
      <w:r w:rsidR="002B551D">
        <w:t>о</w:t>
      </w:r>
      <w:r>
        <w:t>граммы</w:t>
      </w:r>
    </w:p>
    <w:p w:rsidR="007368F4" w:rsidRPr="00831014" w:rsidRDefault="007368F4" w:rsidP="007368F4">
      <w:r w:rsidRPr="00831014">
        <w:t>1.Улучшение внешнего благоустройства, озеленения и санитарного состояния улиц;</w:t>
      </w:r>
    </w:p>
    <w:p w:rsidR="007368F4" w:rsidRPr="00831014" w:rsidRDefault="007368F4" w:rsidP="007368F4">
      <w:r w:rsidRPr="00831014">
        <w:t>2.Обеспечение уличным освещением населенного пункта;</w:t>
      </w:r>
    </w:p>
    <w:p w:rsidR="007368F4" w:rsidRDefault="007368F4" w:rsidP="007368F4">
      <w:r w:rsidRPr="00831014">
        <w:t>3.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7368F4" w:rsidRDefault="007368F4" w:rsidP="007368F4">
      <w:r>
        <w:t>4.Содержание детских площадок</w:t>
      </w:r>
    </w:p>
    <w:p w:rsidR="007368F4" w:rsidRDefault="007368F4" w:rsidP="007368F4">
      <w:r>
        <w:t>5.О</w:t>
      </w:r>
      <w:r w:rsidRPr="006F1853">
        <w:rPr>
          <w:rStyle w:val="a8"/>
          <w:i w:val="0"/>
        </w:rPr>
        <w:t>рганизация ритуальных услуг и содержание мест захоронения</w:t>
      </w:r>
    </w:p>
    <w:p w:rsidR="007368F4" w:rsidRDefault="007368F4" w:rsidP="007368F4">
      <w:pPr>
        <w:jc w:val="both"/>
      </w:pPr>
      <w:r>
        <w:t xml:space="preserve">Результаты реализации программы достигнуты на </w:t>
      </w:r>
      <w:r w:rsidR="002B551D">
        <w:t>99,4</w:t>
      </w:r>
      <w:r>
        <w:t>%.</w:t>
      </w:r>
      <w:r w:rsidRPr="008E71BB">
        <w:t xml:space="preserve"> </w:t>
      </w:r>
      <w:r>
        <w:t xml:space="preserve"> Использование денежных средств целевое.  Денежные средства расходовались на </w:t>
      </w:r>
      <w:r w:rsidRPr="000C028F">
        <w:t>мероприяти</w:t>
      </w:r>
      <w:r>
        <w:t>я</w:t>
      </w:r>
      <w:r w:rsidRPr="000C028F">
        <w:t>, направленны</w:t>
      </w:r>
      <w:r>
        <w:t>е</w:t>
      </w:r>
      <w:r w:rsidRPr="000C028F">
        <w:t xml:space="preserve"> на </w:t>
      </w:r>
      <w:r>
        <w:t>у</w:t>
      </w:r>
      <w:r w:rsidRPr="00831014">
        <w:t>лучшени</w:t>
      </w:r>
      <w:r>
        <w:t>е</w:t>
      </w:r>
      <w:r w:rsidRPr="00831014">
        <w:t xml:space="preserve"> внешнего благоустройства, озеленен</w:t>
      </w:r>
      <w:r>
        <w:t>ия и санитарного состояния улиц, на о</w:t>
      </w:r>
      <w:r w:rsidRPr="00831014">
        <w:t xml:space="preserve">беспечение уличным освещением всех улиц сельских пунктов </w:t>
      </w:r>
      <w:r>
        <w:t>Байчуровского сельского поселения, на п</w:t>
      </w:r>
      <w:r w:rsidRPr="00831014">
        <w:t>оддержание автомобильных дорог общего пользования местного значения и искусственных сооружений на них на уровне, с</w:t>
      </w:r>
      <w:r>
        <w:t>оответствующем категории дороги, на с</w:t>
      </w:r>
      <w:r w:rsidRPr="00831014">
        <w:t xml:space="preserve">одержание </w:t>
      </w:r>
      <w:r>
        <w:t>детских площадок, на о</w:t>
      </w:r>
      <w:r w:rsidRPr="00831014">
        <w:rPr>
          <w:color w:val="000000"/>
          <w:spacing w:val="3"/>
        </w:rPr>
        <w:t>рганизаци</w:t>
      </w:r>
      <w:r>
        <w:rPr>
          <w:color w:val="000000"/>
          <w:spacing w:val="3"/>
        </w:rPr>
        <w:t>ю</w:t>
      </w:r>
      <w:r w:rsidRPr="00831014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ритуальных услуг и </w:t>
      </w:r>
      <w:r w:rsidRPr="00831014">
        <w:rPr>
          <w:color w:val="000000"/>
          <w:spacing w:val="3"/>
        </w:rPr>
        <w:t>содержание мест захоронения</w:t>
      </w:r>
      <w:r>
        <w:rPr>
          <w:color w:val="000000"/>
          <w:spacing w:val="3"/>
        </w:rPr>
        <w:t>.</w:t>
      </w:r>
    </w:p>
    <w:p w:rsidR="007368F4" w:rsidRDefault="007368F4" w:rsidP="007368F4"/>
    <w:p w:rsidR="007368F4" w:rsidRPr="00B559D4" w:rsidRDefault="007368F4" w:rsidP="007368F4">
      <w:pPr>
        <w:pStyle w:val="a3"/>
        <w:jc w:val="left"/>
        <w:rPr>
          <w:b w:val="0"/>
          <w:bCs w:val="0"/>
          <w:i/>
          <w:iCs/>
          <w:sz w:val="24"/>
        </w:rPr>
      </w:pPr>
      <w:r w:rsidRPr="00A11845">
        <w:rPr>
          <w:i/>
          <w:sz w:val="24"/>
        </w:rPr>
        <w:t xml:space="preserve">ЧЕТВЕРТАЯ </w:t>
      </w:r>
      <w:r w:rsidRPr="00B559D4">
        <w:rPr>
          <w:i/>
          <w:sz w:val="24"/>
          <w:u w:val="single"/>
        </w:rPr>
        <w:t>Муниципальная программа</w:t>
      </w:r>
      <w:r w:rsidRPr="00B559D4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Байчуров</w:t>
      </w:r>
      <w:r w:rsidRPr="00B559D4">
        <w:rPr>
          <w:b w:val="0"/>
          <w:i/>
          <w:sz w:val="24"/>
        </w:rPr>
        <w:t>ского сельского поселения Поворинского муниципального района «</w:t>
      </w:r>
      <w:r w:rsidRPr="00B559D4">
        <w:rPr>
          <w:b w:val="0"/>
          <w:bCs w:val="0"/>
          <w:i/>
          <w:sz w:val="24"/>
        </w:rPr>
        <w:t xml:space="preserve">Развитие культуры </w:t>
      </w:r>
      <w:r>
        <w:rPr>
          <w:b w:val="0"/>
          <w:bCs w:val="0"/>
          <w:i/>
          <w:sz w:val="24"/>
        </w:rPr>
        <w:t>Байчуров</w:t>
      </w:r>
      <w:r w:rsidRPr="00B559D4">
        <w:rPr>
          <w:b w:val="0"/>
          <w:bCs w:val="0"/>
          <w:i/>
          <w:sz w:val="24"/>
        </w:rPr>
        <w:t>ского сельского поселения Поворинского муниципального района Воронежской области</w:t>
      </w:r>
      <w:r w:rsidRPr="00B559D4">
        <w:rPr>
          <w:b w:val="0"/>
          <w:bCs w:val="0"/>
          <w:i/>
          <w:sz w:val="22"/>
          <w:szCs w:val="22"/>
        </w:rPr>
        <w:t xml:space="preserve">». </w:t>
      </w:r>
      <w:r w:rsidR="002B551D">
        <w:rPr>
          <w:b w:val="0"/>
          <w:bCs w:val="0"/>
          <w:i/>
          <w:sz w:val="22"/>
          <w:szCs w:val="22"/>
        </w:rPr>
        <w:t>Ф</w:t>
      </w:r>
      <w:r w:rsidRPr="00B559D4">
        <w:rPr>
          <w:b w:val="0"/>
          <w:i/>
          <w:sz w:val="22"/>
          <w:szCs w:val="22"/>
        </w:rPr>
        <w:t xml:space="preserve">инансирование мероприятий Программы осуществлялось за счет средств бюджета </w:t>
      </w:r>
      <w:r>
        <w:rPr>
          <w:b w:val="0"/>
          <w:i/>
          <w:sz w:val="22"/>
          <w:szCs w:val="22"/>
        </w:rPr>
        <w:t>Байчуров</w:t>
      </w:r>
      <w:r w:rsidRPr="00B559D4">
        <w:rPr>
          <w:b w:val="0"/>
          <w:i/>
          <w:sz w:val="22"/>
          <w:szCs w:val="22"/>
        </w:rPr>
        <w:t xml:space="preserve">ского сельского поселения в сумме </w:t>
      </w:r>
      <w:r w:rsidR="009A7ED3">
        <w:rPr>
          <w:b w:val="0"/>
          <w:i/>
          <w:sz w:val="22"/>
          <w:szCs w:val="22"/>
        </w:rPr>
        <w:t>2240,7</w:t>
      </w:r>
      <w:r w:rsidRPr="00B559D4">
        <w:rPr>
          <w:b w:val="0"/>
          <w:i/>
          <w:sz w:val="22"/>
          <w:szCs w:val="22"/>
        </w:rPr>
        <w:t xml:space="preserve"> тыс.руб. </w:t>
      </w:r>
      <w:r w:rsidR="002B551D">
        <w:rPr>
          <w:b w:val="0"/>
          <w:i/>
          <w:sz w:val="22"/>
          <w:szCs w:val="22"/>
        </w:rPr>
        <w:t>. за счет сред</w:t>
      </w:r>
      <w:r w:rsidR="009A7ED3">
        <w:rPr>
          <w:b w:val="0"/>
          <w:i/>
          <w:sz w:val="22"/>
          <w:szCs w:val="22"/>
        </w:rPr>
        <w:t xml:space="preserve">ств областного бюджета в сумме 35,0 Общий оббьем финансирования Программы в 2017г  составил </w:t>
      </w:r>
      <w:r w:rsidR="009A7ED3">
        <w:rPr>
          <w:b w:val="0"/>
        </w:rPr>
        <w:t xml:space="preserve"> </w:t>
      </w:r>
      <w:r w:rsidR="009A7ED3" w:rsidRPr="009A7ED3">
        <w:rPr>
          <w:b w:val="0"/>
          <w:sz w:val="22"/>
          <w:szCs w:val="22"/>
        </w:rPr>
        <w:t>2275,7</w:t>
      </w:r>
      <w:r w:rsidR="009A7ED3">
        <w:rPr>
          <w:b w:val="0"/>
          <w:sz w:val="22"/>
          <w:szCs w:val="22"/>
        </w:rPr>
        <w:t>руб</w:t>
      </w:r>
      <w:r w:rsidR="009A7ED3" w:rsidRPr="00B559D4">
        <w:rPr>
          <w:b w:val="0"/>
          <w:i/>
          <w:sz w:val="22"/>
          <w:szCs w:val="22"/>
        </w:rPr>
        <w:t xml:space="preserve"> </w:t>
      </w:r>
      <w:r w:rsidR="009A7ED3">
        <w:rPr>
          <w:b w:val="0"/>
          <w:i/>
          <w:sz w:val="22"/>
          <w:szCs w:val="22"/>
        </w:rPr>
        <w:t>.</w:t>
      </w:r>
      <w:r w:rsidRPr="00B559D4">
        <w:rPr>
          <w:b w:val="0"/>
          <w:i/>
          <w:sz w:val="22"/>
          <w:szCs w:val="22"/>
        </w:rPr>
        <w:t>Цель этой программы</w:t>
      </w:r>
      <w:r w:rsidRPr="00B559D4">
        <w:rPr>
          <w:b w:val="0"/>
          <w:i/>
        </w:rPr>
        <w:t xml:space="preserve"> </w:t>
      </w:r>
      <w:r w:rsidRPr="00B559D4">
        <w:rPr>
          <w:b w:val="0"/>
          <w:i/>
          <w:sz w:val="22"/>
          <w:szCs w:val="22"/>
        </w:rPr>
        <w:t>о</w:t>
      </w:r>
      <w:r w:rsidRPr="00B559D4">
        <w:rPr>
          <w:b w:val="0"/>
          <w:bCs w:val="0"/>
          <w:i/>
          <w:iCs/>
          <w:sz w:val="24"/>
        </w:rPr>
        <w:t>беспечение  свободы творчества  и прав  граждан  на  участие  в  культурной  жизни;</w:t>
      </w:r>
    </w:p>
    <w:p w:rsidR="007368F4" w:rsidRPr="00B559D4" w:rsidRDefault="007368F4" w:rsidP="007368F4">
      <w:pPr>
        <w:pStyle w:val="a3"/>
        <w:jc w:val="left"/>
        <w:rPr>
          <w:b w:val="0"/>
          <w:bCs w:val="0"/>
          <w:i/>
          <w:iCs/>
          <w:sz w:val="24"/>
        </w:rPr>
      </w:pPr>
      <w:r w:rsidRPr="00B559D4">
        <w:rPr>
          <w:b w:val="0"/>
          <w:bCs w:val="0"/>
          <w:i/>
          <w:iCs/>
          <w:sz w:val="24"/>
        </w:rPr>
        <w:t>-удовлетворение потребностей населения  поселения в сфере культуры  и  искусства, повышение привлекательности  учреждений  культуры для  жителей  и  гостей поселения;</w:t>
      </w:r>
    </w:p>
    <w:p w:rsidR="007368F4" w:rsidRDefault="007368F4" w:rsidP="007368F4">
      <w:r w:rsidRPr="00B559D4">
        <w:t xml:space="preserve">-расширение доступа различных категорий жителей </w:t>
      </w:r>
      <w:r w:rsidR="009A7ED3">
        <w:t>Байчуровского</w:t>
      </w:r>
      <w:r w:rsidRPr="00B559D4">
        <w:t xml:space="preserve"> сельского поселения Поворинского  района к достижениям культуры и искусства, повышение уровня культурных услуг, оказываемых  населению,  повышение конкурентоспособности в </w:t>
      </w:r>
      <w:r>
        <w:t>районных творческих мероприятиях</w:t>
      </w:r>
    </w:p>
    <w:p w:rsidR="007368F4" w:rsidRPr="00425B13" w:rsidRDefault="007368F4" w:rsidP="007368F4">
      <w:pPr>
        <w:rPr>
          <w:sz w:val="22"/>
          <w:szCs w:val="22"/>
        </w:rPr>
      </w:pPr>
      <w:r>
        <w:t>Результаты реал</w:t>
      </w:r>
      <w:r w:rsidR="009A7ED3">
        <w:t>изации программы достигнуты на 98,4</w:t>
      </w:r>
      <w:r>
        <w:t>%.</w:t>
      </w:r>
      <w:r w:rsidRPr="008E71BB">
        <w:t xml:space="preserve"> </w:t>
      </w:r>
      <w:r>
        <w:t xml:space="preserve"> Использование денежных средств целевое.  Денежные средства расходовались на </w:t>
      </w:r>
      <w:r w:rsidRPr="000C028F">
        <w:t>мероприяти</w:t>
      </w:r>
      <w:r>
        <w:t xml:space="preserve">я </w:t>
      </w:r>
      <w:r w:rsidRPr="00425B13">
        <w:rPr>
          <w:sz w:val="22"/>
          <w:szCs w:val="22"/>
        </w:rPr>
        <w:t>по содержанию и обеспечению деятельности муниципальных учреждений культуры</w:t>
      </w:r>
      <w:r>
        <w:rPr>
          <w:sz w:val="22"/>
          <w:szCs w:val="22"/>
        </w:rPr>
        <w:t xml:space="preserve"> и м</w:t>
      </w:r>
      <w:r w:rsidRPr="00425B13">
        <w:rPr>
          <w:sz w:val="22"/>
          <w:szCs w:val="22"/>
        </w:rPr>
        <w:t>ероприятия по содержанию и обеспечению деятельности муниципальных библиотек, поддержка комплектования книжного фонда</w:t>
      </w:r>
      <w:r>
        <w:rPr>
          <w:sz w:val="22"/>
          <w:szCs w:val="22"/>
        </w:rPr>
        <w:t>.</w:t>
      </w:r>
    </w:p>
    <w:p w:rsidR="007368F4" w:rsidRPr="00425B13" w:rsidRDefault="007368F4" w:rsidP="007368F4">
      <w:pPr>
        <w:rPr>
          <w:sz w:val="22"/>
          <w:szCs w:val="22"/>
        </w:rPr>
      </w:pPr>
    </w:p>
    <w:p w:rsidR="00AD7B80" w:rsidRPr="00935363" w:rsidRDefault="00AD7B80" w:rsidP="00AD7B80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sectPr w:rsidR="00AD7B80" w:rsidRPr="00935363" w:rsidSect="00E67C02">
      <w:pgSz w:w="16838" w:h="11906" w:orient="landscape" w:code="9"/>
      <w:pgMar w:top="1418" w:right="964" w:bottom="851" w:left="1021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CA" w:rsidRPr="002B4F94" w:rsidRDefault="00265ACA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265ACA" w:rsidRPr="002B4F94" w:rsidRDefault="00265ACA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CA" w:rsidRPr="002B4F94" w:rsidRDefault="00265ACA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265ACA" w:rsidRPr="002B4F94" w:rsidRDefault="00265ACA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E3525B2"/>
    <w:multiLevelType w:val="hybridMultilevel"/>
    <w:tmpl w:val="6B68DF78"/>
    <w:lvl w:ilvl="0" w:tplc="43CE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51061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04B2A"/>
    <w:multiLevelType w:val="hybridMultilevel"/>
    <w:tmpl w:val="6BA0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1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4"/>
  </w:num>
  <w:num w:numId="13">
    <w:abstractNumId w:val="20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1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BEB"/>
    <w:rsid w:val="00001E2D"/>
    <w:rsid w:val="0000243E"/>
    <w:rsid w:val="00020B3C"/>
    <w:rsid w:val="00021D65"/>
    <w:rsid w:val="00022A60"/>
    <w:rsid w:val="000246D4"/>
    <w:rsid w:val="0002552E"/>
    <w:rsid w:val="00026748"/>
    <w:rsid w:val="00040E23"/>
    <w:rsid w:val="000458FA"/>
    <w:rsid w:val="00055496"/>
    <w:rsid w:val="000610A2"/>
    <w:rsid w:val="00064E80"/>
    <w:rsid w:val="00065339"/>
    <w:rsid w:val="0006549C"/>
    <w:rsid w:val="000700D1"/>
    <w:rsid w:val="00074A24"/>
    <w:rsid w:val="00074B0B"/>
    <w:rsid w:val="00081711"/>
    <w:rsid w:val="00086951"/>
    <w:rsid w:val="000A256F"/>
    <w:rsid w:val="000A2740"/>
    <w:rsid w:val="000A562F"/>
    <w:rsid w:val="000A5D87"/>
    <w:rsid w:val="000A680D"/>
    <w:rsid w:val="000B121B"/>
    <w:rsid w:val="000B3BEB"/>
    <w:rsid w:val="000B5AB0"/>
    <w:rsid w:val="000C162B"/>
    <w:rsid w:val="000C208F"/>
    <w:rsid w:val="000C41F4"/>
    <w:rsid w:val="000C6E77"/>
    <w:rsid w:val="000C782D"/>
    <w:rsid w:val="000E2246"/>
    <w:rsid w:val="000F1EC0"/>
    <w:rsid w:val="000F4950"/>
    <w:rsid w:val="000F4D54"/>
    <w:rsid w:val="000F55D3"/>
    <w:rsid w:val="000F5C0F"/>
    <w:rsid w:val="000F5ED1"/>
    <w:rsid w:val="000F7FBA"/>
    <w:rsid w:val="00100DBF"/>
    <w:rsid w:val="00104363"/>
    <w:rsid w:val="00105F38"/>
    <w:rsid w:val="001070EF"/>
    <w:rsid w:val="001116A9"/>
    <w:rsid w:val="001118BC"/>
    <w:rsid w:val="0011523B"/>
    <w:rsid w:val="00123329"/>
    <w:rsid w:val="0012384F"/>
    <w:rsid w:val="001319CF"/>
    <w:rsid w:val="001324E4"/>
    <w:rsid w:val="00133E26"/>
    <w:rsid w:val="00134104"/>
    <w:rsid w:val="00134674"/>
    <w:rsid w:val="00134E7B"/>
    <w:rsid w:val="00135670"/>
    <w:rsid w:val="00135CD3"/>
    <w:rsid w:val="00137C09"/>
    <w:rsid w:val="001454B7"/>
    <w:rsid w:val="00151B16"/>
    <w:rsid w:val="00152515"/>
    <w:rsid w:val="001553FD"/>
    <w:rsid w:val="00156703"/>
    <w:rsid w:val="00157425"/>
    <w:rsid w:val="00160FCD"/>
    <w:rsid w:val="00164997"/>
    <w:rsid w:val="00174A89"/>
    <w:rsid w:val="0018019D"/>
    <w:rsid w:val="001971DC"/>
    <w:rsid w:val="001A000B"/>
    <w:rsid w:val="001A25EC"/>
    <w:rsid w:val="001A2915"/>
    <w:rsid w:val="001A3B9A"/>
    <w:rsid w:val="001A5C4D"/>
    <w:rsid w:val="001B16BA"/>
    <w:rsid w:val="001B24D5"/>
    <w:rsid w:val="001B519E"/>
    <w:rsid w:val="001B53E0"/>
    <w:rsid w:val="001B5E3A"/>
    <w:rsid w:val="001B7552"/>
    <w:rsid w:val="001C2E9A"/>
    <w:rsid w:val="001C5678"/>
    <w:rsid w:val="001C5FAC"/>
    <w:rsid w:val="001D25CD"/>
    <w:rsid w:val="001D2A44"/>
    <w:rsid w:val="001D41E2"/>
    <w:rsid w:val="001D74A0"/>
    <w:rsid w:val="001E24F2"/>
    <w:rsid w:val="001E3687"/>
    <w:rsid w:val="001E4E05"/>
    <w:rsid w:val="001E509D"/>
    <w:rsid w:val="001F1E50"/>
    <w:rsid w:val="001F5527"/>
    <w:rsid w:val="00202CFD"/>
    <w:rsid w:val="00203B9A"/>
    <w:rsid w:val="0020774B"/>
    <w:rsid w:val="00207CAD"/>
    <w:rsid w:val="00210ADD"/>
    <w:rsid w:val="00214987"/>
    <w:rsid w:val="00220486"/>
    <w:rsid w:val="00221253"/>
    <w:rsid w:val="002304E8"/>
    <w:rsid w:val="00230AA6"/>
    <w:rsid w:val="00241B8F"/>
    <w:rsid w:val="00247902"/>
    <w:rsid w:val="00250FC4"/>
    <w:rsid w:val="002541CB"/>
    <w:rsid w:val="002576DA"/>
    <w:rsid w:val="00265ACA"/>
    <w:rsid w:val="00270101"/>
    <w:rsid w:val="00270348"/>
    <w:rsid w:val="0027047E"/>
    <w:rsid w:val="0027063B"/>
    <w:rsid w:val="0027097A"/>
    <w:rsid w:val="00271E05"/>
    <w:rsid w:val="00272C78"/>
    <w:rsid w:val="00273A3B"/>
    <w:rsid w:val="00275A83"/>
    <w:rsid w:val="00275E58"/>
    <w:rsid w:val="0027737D"/>
    <w:rsid w:val="00281C9F"/>
    <w:rsid w:val="00282D17"/>
    <w:rsid w:val="00286B04"/>
    <w:rsid w:val="00290423"/>
    <w:rsid w:val="00295844"/>
    <w:rsid w:val="00296DE7"/>
    <w:rsid w:val="002978D2"/>
    <w:rsid w:val="002A0383"/>
    <w:rsid w:val="002A0DF1"/>
    <w:rsid w:val="002A34DB"/>
    <w:rsid w:val="002A6B60"/>
    <w:rsid w:val="002A7A3A"/>
    <w:rsid w:val="002B1FC3"/>
    <w:rsid w:val="002B4F94"/>
    <w:rsid w:val="002B551D"/>
    <w:rsid w:val="002C1583"/>
    <w:rsid w:val="002D3927"/>
    <w:rsid w:val="002E379B"/>
    <w:rsid w:val="002E62BE"/>
    <w:rsid w:val="002F2B08"/>
    <w:rsid w:val="002F4BA0"/>
    <w:rsid w:val="002F7086"/>
    <w:rsid w:val="002F739C"/>
    <w:rsid w:val="0030097A"/>
    <w:rsid w:val="003010A7"/>
    <w:rsid w:val="00301246"/>
    <w:rsid w:val="00313011"/>
    <w:rsid w:val="00315018"/>
    <w:rsid w:val="003179F3"/>
    <w:rsid w:val="0032257D"/>
    <w:rsid w:val="003235C4"/>
    <w:rsid w:val="003259C0"/>
    <w:rsid w:val="00326A46"/>
    <w:rsid w:val="00326F89"/>
    <w:rsid w:val="003373AA"/>
    <w:rsid w:val="00337C6E"/>
    <w:rsid w:val="003618F8"/>
    <w:rsid w:val="00363D50"/>
    <w:rsid w:val="0036550A"/>
    <w:rsid w:val="003659AB"/>
    <w:rsid w:val="00367780"/>
    <w:rsid w:val="0037080F"/>
    <w:rsid w:val="00377038"/>
    <w:rsid w:val="0038369D"/>
    <w:rsid w:val="0039269B"/>
    <w:rsid w:val="00393BF1"/>
    <w:rsid w:val="003A17D4"/>
    <w:rsid w:val="003A22A8"/>
    <w:rsid w:val="003A4D2A"/>
    <w:rsid w:val="003A743B"/>
    <w:rsid w:val="003B04F3"/>
    <w:rsid w:val="003B2DFD"/>
    <w:rsid w:val="003C1034"/>
    <w:rsid w:val="003C3CAA"/>
    <w:rsid w:val="003C45FC"/>
    <w:rsid w:val="003E65EA"/>
    <w:rsid w:val="003F260B"/>
    <w:rsid w:val="003F3722"/>
    <w:rsid w:val="003F3EE0"/>
    <w:rsid w:val="004008F2"/>
    <w:rsid w:val="004058B7"/>
    <w:rsid w:val="00405BA1"/>
    <w:rsid w:val="00407861"/>
    <w:rsid w:val="004100D2"/>
    <w:rsid w:val="00416EF4"/>
    <w:rsid w:val="00420E6C"/>
    <w:rsid w:val="004223B9"/>
    <w:rsid w:val="00424D21"/>
    <w:rsid w:val="004271EC"/>
    <w:rsid w:val="00430B33"/>
    <w:rsid w:val="0043537A"/>
    <w:rsid w:val="00437EC5"/>
    <w:rsid w:val="00442C68"/>
    <w:rsid w:val="00444E61"/>
    <w:rsid w:val="004507A2"/>
    <w:rsid w:val="00460D43"/>
    <w:rsid w:val="00462A91"/>
    <w:rsid w:val="00462F74"/>
    <w:rsid w:val="0046542B"/>
    <w:rsid w:val="004667B0"/>
    <w:rsid w:val="00470016"/>
    <w:rsid w:val="00474DE7"/>
    <w:rsid w:val="00482413"/>
    <w:rsid w:val="00483E07"/>
    <w:rsid w:val="004873FA"/>
    <w:rsid w:val="00491D7D"/>
    <w:rsid w:val="00492775"/>
    <w:rsid w:val="00495EF6"/>
    <w:rsid w:val="00497F2C"/>
    <w:rsid w:val="004A01CE"/>
    <w:rsid w:val="004A3613"/>
    <w:rsid w:val="004B1CF4"/>
    <w:rsid w:val="004B3F15"/>
    <w:rsid w:val="004B7A2D"/>
    <w:rsid w:val="004C2640"/>
    <w:rsid w:val="004C3476"/>
    <w:rsid w:val="004C4672"/>
    <w:rsid w:val="004D5F67"/>
    <w:rsid w:val="004F6EED"/>
    <w:rsid w:val="00500CF6"/>
    <w:rsid w:val="00500E71"/>
    <w:rsid w:val="00500FAC"/>
    <w:rsid w:val="00504528"/>
    <w:rsid w:val="005068B8"/>
    <w:rsid w:val="00506FEE"/>
    <w:rsid w:val="0051268D"/>
    <w:rsid w:val="00512DEA"/>
    <w:rsid w:val="00523D14"/>
    <w:rsid w:val="00525BF5"/>
    <w:rsid w:val="00533A18"/>
    <w:rsid w:val="00535C50"/>
    <w:rsid w:val="005409FB"/>
    <w:rsid w:val="00542338"/>
    <w:rsid w:val="00543781"/>
    <w:rsid w:val="00551121"/>
    <w:rsid w:val="00553D99"/>
    <w:rsid w:val="0055572E"/>
    <w:rsid w:val="00560F04"/>
    <w:rsid w:val="00561ABC"/>
    <w:rsid w:val="005644B0"/>
    <w:rsid w:val="00570860"/>
    <w:rsid w:val="0057267B"/>
    <w:rsid w:val="00581AA1"/>
    <w:rsid w:val="0058204C"/>
    <w:rsid w:val="00582623"/>
    <w:rsid w:val="0058412E"/>
    <w:rsid w:val="00587099"/>
    <w:rsid w:val="005872EF"/>
    <w:rsid w:val="005912F1"/>
    <w:rsid w:val="00592DF4"/>
    <w:rsid w:val="005937F2"/>
    <w:rsid w:val="005A2EEE"/>
    <w:rsid w:val="005A6710"/>
    <w:rsid w:val="005B0379"/>
    <w:rsid w:val="005B1CA9"/>
    <w:rsid w:val="005B3068"/>
    <w:rsid w:val="005B38C5"/>
    <w:rsid w:val="005B6857"/>
    <w:rsid w:val="005B75BA"/>
    <w:rsid w:val="005C31FF"/>
    <w:rsid w:val="005C74DC"/>
    <w:rsid w:val="005C7895"/>
    <w:rsid w:val="005D0011"/>
    <w:rsid w:val="005D2A5D"/>
    <w:rsid w:val="005D3D1A"/>
    <w:rsid w:val="005D6D64"/>
    <w:rsid w:val="005D7E22"/>
    <w:rsid w:val="005E2782"/>
    <w:rsid w:val="005E6903"/>
    <w:rsid w:val="005E6A63"/>
    <w:rsid w:val="005F0C3F"/>
    <w:rsid w:val="005F31EC"/>
    <w:rsid w:val="005F3EA4"/>
    <w:rsid w:val="005F545E"/>
    <w:rsid w:val="005F5F1F"/>
    <w:rsid w:val="005F63B1"/>
    <w:rsid w:val="00600398"/>
    <w:rsid w:val="00600B98"/>
    <w:rsid w:val="00601AD2"/>
    <w:rsid w:val="006055CE"/>
    <w:rsid w:val="00607C75"/>
    <w:rsid w:val="00610252"/>
    <w:rsid w:val="00610E9D"/>
    <w:rsid w:val="00613E01"/>
    <w:rsid w:val="006144FE"/>
    <w:rsid w:val="0062232E"/>
    <w:rsid w:val="006233B7"/>
    <w:rsid w:val="006252E8"/>
    <w:rsid w:val="00626716"/>
    <w:rsid w:val="006279AC"/>
    <w:rsid w:val="00633A04"/>
    <w:rsid w:val="00637AD9"/>
    <w:rsid w:val="00650AE5"/>
    <w:rsid w:val="006513AF"/>
    <w:rsid w:val="00651FB1"/>
    <w:rsid w:val="00655385"/>
    <w:rsid w:val="006602C6"/>
    <w:rsid w:val="00660B14"/>
    <w:rsid w:val="006613B2"/>
    <w:rsid w:val="00671693"/>
    <w:rsid w:val="0068072F"/>
    <w:rsid w:val="006873CB"/>
    <w:rsid w:val="00687623"/>
    <w:rsid w:val="006926C0"/>
    <w:rsid w:val="00697469"/>
    <w:rsid w:val="006A3231"/>
    <w:rsid w:val="006A472E"/>
    <w:rsid w:val="006A497F"/>
    <w:rsid w:val="006A71D3"/>
    <w:rsid w:val="006A7B1F"/>
    <w:rsid w:val="006B0AB6"/>
    <w:rsid w:val="006B1941"/>
    <w:rsid w:val="006B7C2F"/>
    <w:rsid w:val="006C05D2"/>
    <w:rsid w:val="006C2974"/>
    <w:rsid w:val="006C4FB0"/>
    <w:rsid w:val="006C5D38"/>
    <w:rsid w:val="006C6D69"/>
    <w:rsid w:val="006C78E9"/>
    <w:rsid w:val="006C7BF0"/>
    <w:rsid w:val="006C7DAE"/>
    <w:rsid w:val="006D3C4A"/>
    <w:rsid w:val="006E09FD"/>
    <w:rsid w:val="006E4A2B"/>
    <w:rsid w:val="006E7140"/>
    <w:rsid w:val="006F150C"/>
    <w:rsid w:val="006F29A0"/>
    <w:rsid w:val="006F7EAC"/>
    <w:rsid w:val="0070046A"/>
    <w:rsid w:val="00701161"/>
    <w:rsid w:val="007018D3"/>
    <w:rsid w:val="00703B85"/>
    <w:rsid w:val="007067B5"/>
    <w:rsid w:val="00707686"/>
    <w:rsid w:val="00715B45"/>
    <w:rsid w:val="0071628E"/>
    <w:rsid w:val="00717151"/>
    <w:rsid w:val="00722304"/>
    <w:rsid w:val="00722DC0"/>
    <w:rsid w:val="0072420E"/>
    <w:rsid w:val="00726139"/>
    <w:rsid w:val="007304D8"/>
    <w:rsid w:val="00730C1F"/>
    <w:rsid w:val="0073270A"/>
    <w:rsid w:val="0073561F"/>
    <w:rsid w:val="007363CC"/>
    <w:rsid w:val="007368F4"/>
    <w:rsid w:val="00746321"/>
    <w:rsid w:val="00750C97"/>
    <w:rsid w:val="00761611"/>
    <w:rsid w:val="00765E32"/>
    <w:rsid w:val="00766881"/>
    <w:rsid w:val="00767BC1"/>
    <w:rsid w:val="007738AD"/>
    <w:rsid w:val="00775F83"/>
    <w:rsid w:val="0077666B"/>
    <w:rsid w:val="007769CB"/>
    <w:rsid w:val="00781AD9"/>
    <w:rsid w:val="00781F27"/>
    <w:rsid w:val="0078497A"/>
    <w:rsid w:val="007860A8"/>
    <w:rsid w:val="00786DC3"/>
    <w:rsid w:val="00792B84"/>
    <w:rsid w:val="007957E7"/>
    <w:rsid w:val="00796705"/>
    <w:rsid w:val="007A0024"/>
    <w:rsid w:val="007A3198"/>
    <w:rsid w:val="007A49F1"/>
    <w:rsid w:val="007A4D01"/>
    <w:rsid w:val="007A5800"/>
    <w:rsid w:val="007A664B"/>
    <w:rsid w:val="007B165D"/>
    <w:rsid w:val="007B1A0A"/>
    <w:rsid w:val="007B3AB8"/>
    <w:rsid w:val="007C2F4B"/>
    <w:rsid w:val="007C2FAE"/>
    <w:rsid w:val="007C3B03"/>
    <w:rsid w:val="007C5FA9"/>
    <w:rsid w:val="007D135F"/>
    <w:rsid w:val="007E0F83"/>
    <w:rsid w:val="007E437D"/>
    <w:rsid w:val="007E6A9F"/>
    <w:rsid w:val="007E7A0E"/>
    <w:rsid w:val="007F4114"/>
    <w:rsid w:val="007F7A26"/>
    <w:rsid w:val="008016B7"/>
    <w:rsid w:val="0080660D"/>
    <w:rsid w:val="00806EA7"/>
    <w:rsid w:val="00806EA8"/>
    <w:rsid w:val="0081624B"/>
    <w:rsid w:val="00821897"/>
    <w:rsid w:val="00821C24"/>
    <w:rsid w:val="00834334"/>
    <w:rsid w:val="00835850"/>
    <w:rsid w:val="0084029D"/>
    <w:rsid w:val="008406EA"/>
    <w:rsid w:val="00840F40"/>
    <w:rsid w:val="008426E2"/>
    <w:rsid w:val="00842978"/>
    <w:rsid w:val="008468BE"/>
    <w:rsid w:val="008479A0"/>
    <w:rsid w:val="00851CDB"/>
    <w:rsid w:val="00853ACE"/>
    <w:rsid w:val="00864F5D"/>
    <w:rsid w:val="0086622B"/>
    <w:rsid w:val="00871B07"/>
    <w:rsid w:val="00873B9D"/>
    <w:rsid w:val="00876906"/>
    <w:rsid w:val="0088145D"/>
    <w:rsid w:val="00887CEC"/>
    <w:rsid w:val="00890D6B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399E"/>
    <w:rsid w:val="008B4744"/>
    <w:rsid w:val="008B50BA"/>
    <w:rsid w:val="008B51CE"/>
    <w:rsid w:val="008B6F59"/>
    <w:rsid w:val="008B7014"/>
    <w:rsid w:val="008C030F"/>
    <w:rsid w:val="008C71C7"/>
    <w:rsid w:val="008D207B"/>
    <w:rsid w:val="008D63CA"/>
    <w:rsid w:val="008E05F6"/>
    <w:rsid w:val="008E6BAC"/>
    <w:rsid w:val="008F6158"/>
    <w:rsid w:val="008F74F9"/>
    <w:rsid w:val="00900D8A"/>
    <w:rsid w:val="00901D85"/>
    <w:rsid w:val="009055BF"/>
    <w:rsid w:val="009060E7"/>
    <w:rsid w:val="009105B7"/>
    <w:rsid w:val="00913146"/>
    <w:rsid w:val="00913757"/>
    <w:rsid w:val="00914E11"/>
    <w:rsid w:val="00915D06"/>
    <w:rsid w:val="00920B80"/>
    <w:rsid w:val="009214CE"/>
    <w:rsid w:val="009257E7"/>
    <w:rsid w:val="00935FF3"/>
    <w:rsid w:val="00937B26"/>
    <w:rsid w:val="00942305"/>
    <w:rsid w:val="00943993"/>
    <w:rsid w:val="00953F78"/>
    <w:rsid w:val="0095579C"/>
    <w:rsid w:val="00957BA6"/>
    <w:rsid w:val="00961079"/>
    <w:rsid w:val="009628C0"/>
    <w:rsid w:val="00964001"/>
    <w:rsid w:val="009719C6"/>
    <w:rsid w:val="0097465F"/>
    <w:rsid w:val="0098220E"/>
    <w:rsid w:val="009830DE"/>
    <w:rsid w:val="009831F9"/>
    <w:rsid w:val="0098373A"/>
    <w:rsid w:val="00983A65"/>
    <w:rsid w:val="009840D9"/>
    <w:rsid w:val="00984BD7"/>
    <w:rsid w:val="00992E15"/>
    <w:rsid w:val="009940EA"/>
    <w:rsid w:val="0099460E"/>
    <w:rsid w:val="00997750"/>
    <w:rsid w:val="009A5B4E"/>
    <w:rsid w:val="009A7ED3"/>
    <w:rsid w:val="009B03D8"/>
    <w:rsid w:val="009B0732"/>
    <w:rsid w:val="009C3A6A"/>
    <w:rsid w:val="009C568E"/>
    <w:rsid w:val="009E1A69"/>
    <w:rsid w:val="009E2159"/>
    <w:rsid w:val="009E725F"/>
    <w:rsid w:val="009F156A"/>
    <w:rsid w:val="009F3440"/>
    <w:rsid w:val="009F3959"/>
    <w:rsid w:val="009F741E"/>
    <w:rsid w:val="00A00C15"/>
    <w:rsid w:val="00A028EA"/>
    <w:rsid w:val="00A0580A"/>
    <w:rsid w:val="00A110D6"/>
    <w:rsid w:val="00A117A5"/>
    <w:rsid w:val="00A11F17"/>
    <w:rsid w:val="00A157A5"/>
    <w:rsid w:val="00A16CCF"/>
    <w:rsid w:val="00A16EA9"/>
    <w:rsid w:val="00A20155"/>
    <w:rsid w:val="00A2453F"/>
    <w:rsid w:val="00A265A8"/>
    <w:rsid w:val="00A328FD"/>
    <w:rsid w:val="00A36062"/>
    <w:rsid w:val="00A42E6B"/>
    <w:rsid w:val="00A43F89"/>
    <w:rsid w:val="00A44805"/>
    <w:rsid w:val="00A46867"/>
    <w:rsid w:val="00A52F64"/>
    <w:rsid w:val="00A576E9"/>
    <w:rsid w:val="00A60BEB"/>
    <w:rsid w:val="00A66C7F"/>
    <w:rsid w:val="00A74E00"/>
    <w:rsid w:val="00A750D0"/>
    <w:rsid w:val="00A80361"/>
    <w:rsid w:val="00A80E35"/>
    <w:rsid w:val="00A81412"/>
    <w:rsid w:val="00A85D06"/>
    <w:rsid w:val="00A86E95"/>
    <w:rsid w:val="00A879B5"/>
    <w:rsid w:val="00A928FF"/>
    <w:rsid w:val="00A93511"/>
    <w:rsid w:val="00AA2AD6"/>
    <w:rsid w:val="00AA56E1"/>
    <w:rsid w:val="00AA5FC1"/>
    <w:rsid w:val="00AB43E7"/>
    <w:rsid w:val="00AB48EA"/>
    <w:rsid w:val="00AB4CD2"/>
    <w:rsid w:val="00AB5FD4"/>
    <w:rsid w:val="00AB6BCD"/>
    <w:rsid w:val="00AD2F6B"/>
    <w:rsid w:val="00AD35AD"/>
    <w:rsid w:val="00AD44B0"/>
    <w:rsid w:val="00AD70D1"/>
    <w:rsid w:val="00AD7B80"/>
    <w:rsid w:val="00AE1591"/>
    <w:rsid w:val="00AE3BA5"/>
    <w:rsid w:val="00AE3DAB"/>
    <w:rsid w:val="00AF2017"/>
    <w:rsid w:val="00AF2270"/>
    <w:rsid w:val="00AF2FAC"/>
    <w:rsid w:val="00AF5ADA"/>
    <w:rsid w:val="00B013EC"/>
    <w:rsid w:val="00B02C6F"/>
    <w:rsid w:val="00B038BE"/>
    <w:rsid w:val="00B10ED6"/>
    <w:rsid w:val="00B13452"/>
    <w:rsid w:val="00B17FA7"/>
    <w:rsid w:val="00B228C3"/>
    <w:rsid w:val="00B22FAA"/>
    <w:rsid w:val="00B23B7E"/>
    <w:rsid w:val="00B25D53"/>
    <w:rsid w:val="00B34837"/>
    <w:rsid w:val="00B4118B"/>
    <w:rsid w:val="00B44550"/>
    <w:rsid w:val="00B51D48"/>
    <w:rsid w:val="00B578FE"/>
    <w:rsid w:val="00B602F7"/>
    <w:rsid w:val="00B643BF"/>
    <w:rsid w:val="00B70DBE"/>
    <w:rsid w:val="00B7553A"/>
    <w:rsid w:val="00B82F14"/>
    <w:rsid w:val="00B841EA"/>
    <w:rsid w:val="00B850D5"/>
    <w:rsid w:val="00B87267"/>
    <w:rsid w:val="00B87B00"/>
    <w:rsid w:val="00B87C90"/>
    <w:rsid w:val="00B90E4D"/>
    <w:rsid w:val="00B94AA5"/>
    <w:rsid w:val="00BA56E8"/>
    <w:rsid w:val="00BA7736"/>
    <w:rsid w:val="00BB5CFE"/>
    <w:rsid w:val="00BC2174"/>
    <w:rsid w:val="00BC58F0"/>
    <w:rsid w:val="00BD01F1"/>
    <w:rsid w:val="00BD2458"/>
    <w:rsid w:val="00BD48F5"/>
    <w:rsid w:val="00BE1840"/>
    <w:rsid w:val="00BE3BE4"/>
    <w:rsid w:val="00BE430B"/>
    <w:rsid w:val="00BE46C7"/>
    <w:rsid w:val="00BE6385"/>
    <w:rsid w:val="00BE65AB"/>
    <w:rsid w:val="00BF016D"/>
    <w:rsid w:val="00BF1B25"/>
    <w:rsid w:val="00BF432F"/>
    <w:rsid w:val="00C02450"/>
    <w:rsid w:val="00C0324B"/>
    <w:rsid w:val="00C07CAB"/>
    <w:rsid w:val="00C20446"/>
    <w:rsid w:val="00C20FCA"/>
    <w:rsid w:val="00C220D5"/>
    <w:rsid w:val="00C22571"/>
    <w:rsid w:val="00C24852"/>
    <w:rsid w:val="00C2604F"/>
    <w:rsid w:val="00C26803"/>
    <w:rsid w:val="00C35AB9"/>
    <w:rsid w:val="00C372FC"/>
    <w:rsid w:val="00C412E7"/>
    <w:rsid w:val="00C41F34"/>
    <w:rsid w:val="00C42FE0"/>
    <w:rsid w:val="00C44EA5"/>
    <w:rsid w:val="00C51DD6"/>
    <w:rsid w:val="00C5288C"/>
    <w:rsid w:val="00C531B9"/>
    <w:rsid w:val="00C54CB2"/>
    <w:rsid w:val="00C54DC9"/>
    <w:rsid w:val="00C61DA5"/>
    <w:rsid w:val="00C63538"/>
    <w:rsid w:val="00C63C90"/>
    <w:rsid w:val="00C641D9"/>
    <w:rsid w:val="00C70AAD"/>
    <w:rsid w:val="00C70F49"/>
    <w:rsid w:val="00C73A73"/>
    <w:rsid w:val="00C7584C"/>
    <w:rsid w:val="00C759C9"/>
    <w:rsid w:val="00C77035"/>
    <w:rsid w:val="00C86469"/>
    <w:rsid w:val="00C87045"/>
    <w:rsid w:val="00C906A9"/>
    <w:rsid w:val="00C906EF"/>
    <w:rsid w:val="00C97E7D"/>
    <w:rsid w:val="00CA196D"/>
    <w:rsid w:val="00CA1F7D"/>
    <w:rsid w:val="00CA6860"/>
    <w:rsid w:val="00CB0417"/>
    <w:rsid w:val="00CC356F"/>
    <w:rsid w:val="00CD78B8"/>
    <w:rsid w:val="00CE4560"/>
    <w:rsid w:val="00CE4860"/>
    <w:rsid w:val="00CE57DB"/>
    <w:rsid w:val="00D0371F"/>
    <w:rsid w:val="00D10449"/>
    <w:rsid w:val="00D113AB"/>
    <w:rsid w:val="00D13E61"/>
    <w:rsid w:val="00D14243"/>
    <w:rsid w:val="00D1722A"/>
    <w:rsid w:val="00D2057F"/>
    <w:rsid w:val="00D21B60"/>
    <w:rsid w:val="00D31A74"/>
    <w:rsid w:val="00D32A6A"/>
    <w:rsid w:val="00D32FEE"/>
    <w:rsid w:val="00D3612A"/>
    <w:rsid w:val="00D41650"/>
    <w:rsid w:val="00D42C74"/>
    <w:rsid w:val="00D477FD"/>
    <w:rsid w:val="00D5287F"/>
    <w:rsid w:val="00D53FD7"/>
    <w:rsid w:val="00D55485"/>
    <w:rsid w:val="00D631F7"/>
    <w:rsid w:val="00D6715C"/>
    <w:rsid w:val="00D73F30"/>
    <w:rsid w:val="00D811BB"/>
    <w:rsid w:val="00D84EB3"/>
    <w:rsid w:val="00D86375"/>
    <w:rsid w:val="00D95192"/>
    <w:rsid w:val="00DA1F02"/>
    <w:rsid w:val="00DA7FAC"/>
    <w:rsid w:val="00DB42D0"/>
    <w:rsid w:val="00DB5289"/>
    <w:rsid w:val="00DB5470"/>
    <w:rsid w:val="00DB7399"/>
    <w:rsid w:val="00DC23AA"/>
    <w:rsid w:val="00DC6997"/>
    <w:rsid w:val="00DE0A98"/>
    <w:rsid w:val="00DE0E64"/>
    <w:rsid w:val="00DE34C0"/>
    <w:rsid w:val="00DE3F2F"/>
    <w:rsid w:val="00DE7239"/>
    <w:rsid w:val="00E03E27"/>
    <w:rsid w:val="00E06BA4"/>
    <w:rsid w:val="00E11E3B"/>
    <w:rsid w:val="00E1269A"/>
    <w:rsid w:val="00E1466E"/>
    <w:rsid w:val="00E1543F"/>
    <w:rsid w:val="00E16A1E"/>
    <w:rsid w:val="00E16C40"/>
    <w:rsid w:val="00E21735"/>
    <w:rsid w:val="00E26BB3"/>
    <w:rsid w:val="00E311B8"/>
    <w:rsid w:val="00E34E2C"/>
    <w:rsid w:val="00E355D8"/>
    <w:rsid w:val="00E37F77"/>
    <w:rsid w:val="00E419F3"/>
    <w:rsid w:val="00E449EE"/>
    <w:rsid w:val="00E54C6E"/>
    <w:rsid w:val="00E60AEE"/>
    <w:rsid w:val="00E63989"/>
    <w:rsid w:val="00E666CF"/>
    <w:rsid w:val="00E67C02"/>
    <w:rsid w:val="00E74664"/>
    <w:rsid w:val="00E75740"/>
    <w:rsid w:val="00E826F6"/>
    <w:rsid w:val="00E82DE3"/>
    <w:rsid w:val="00E84455"/>
    <w:rsid w:val="00E84A8D"/>
    <w:rsid w:val="00E86D0A"/>
    <w:rsid w:val="00E90338"/>
    <w:rsid w:val="00E91884"/>
    <w:rsid w:val="00E92ACD"/>
    <w:rsid w:val="00E9408C"/>
    <w:rsid w:val="00E9648B"/>
    <w:rsid w:val="00E9686B"/>
    <w:rsid w:val="00E969F8"/>
    <w:rsid w:val="00EA0489"/>
    <w:rsid w:val="00EA47ED"/>
    <w:rsid w:val="00EA496E"/>
    <w:rsid w:val="00EA4A56"/>
    <w:rsid w:val="00EB0426"/>
    <w:rsid w:val="00EB3D13"/>
    <w:rsid w:val="00EB51CC"/>
    <w:rsid w:val="00EB64EA"/>
    <w:rsid w:val="00EC4584"/>
    <w:rsid w:val="00EC629F"/>
    <w:rsid w:val="00EC67B9"/>
    <w:rsid w:val="00EC78BD"/>
    <w:rsid w:val="00ED3793"/>
    <w:rsid w:val="00ED5D44"/>
    <w:rsid w:val="00EE465B"/>
    <w:rsid w:val="00EF29A4"/>
    <w:rsid w:val="00EF425B"/>
    <w:rsid w:val="00EF5971"/>
    <w:rsid w:val="00F00850"/>
    <w:rsid w:val="00F03E93"/>
    <w:rsid w:val="00F041C0"/>
    <w:rsid w:val="00F04955"/>
    <w:rsid w:val="00F1307C"/>
    <w:rsid w:val="00F1439F"/>
    <w:rsid w:val="00F21161"/>
    <w:rsid w:val="00F2365E"/>
    <w:rsid w:val="00F245B4"/>
    <w:rsid w:val="00F2596B"/>
    <w:rsid w:val="00F26D68"/>
    <w:rsid w:val="00F271D5"/>
    <w:rsid w:val="00F27598"/>
    <w:rsid w:val="00F31A0C"/>
    <w:rsid w:val="00F43473"/>
    <w:rsid w:val="00F463E6"/>
    <w:rsid w:val="00F47CD9"/>
    <w:rsid w:val="00F5636F"/>
    <w:rsid w:val="00F5750E"/>
    <w:rsid w:val="00F70987"/>
    <w:rsid w:val="00F72048"/>
    <w:rsid w:val="00F74738"/>
    <w:rsid w:val="00F74879"/>
    <w:rsid w:val="00F755F2"/>
    <w:rsid w:val="00F80098"/>
    <w:rsid w:val="00F84C93"/>
    <w:rsid w:val="00F86384"/>
    <w:rsid w:val="00F91C9A"/>
    <w:rsid w:val="00F948C5"/>
    <w:rsid w:val="00FA389E"/>
    <w:rsid w:val="00FA6606"/>
    <w:rsid w:val="00FA69F6"/>
    <w:rsid w:val="00FA7413"/>
    <w:rsid w:val="00FB11E5"/>
    <w:rsid w:val="00FB58E6"/>
    <w:rsid w:val="00FC17CF"/>
    <w:rsid w:val="00FC260D"/>
    <w:rsid w:val="00FC26DF"/>
    <w:rsid w:val="00FC35A0"/>
    <w:rsid w:val="00FC6F6E"/>
    <w:rsid w:val="00FD0FC9"/>
    <w:rsid w:val="00FD6021"/>
    <w:rsid w:val="00FE1C51"/>
    <w:rsid w:val="00FE24BD"/>
    <w:rsid w:val="00FE30E4"/>
    <w:rsid w:val="00FE7AC5"/>
    <w:rsid w:val="00FF1898"/>
    <w:rsid w:val="00FF352C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EB"/>
    <w:rPr>
      <w:sz w:val="24"/>
      <w:szCs w:val="24"/>
    </w:rPr>
  </w:style>
  <w:style w:type="paragraph" w:styleId="1">
    <w:name w:val="heading 1"/>
    <w:basedOn w:val="a"/>
    <w:next w:val="a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0BEB"/>
    <w:pPr>
      <w:jc w:val="center"/>
    </w:pPr>
    <w:rPr>
      <w:b/>
      <w:bCs/>
      <w:sz w:val="28"/>
    </w:rPr>
  </w:style>
  <w:style w:type="paragraph" w:styleId="a4">
    <w:name w:val="List"/>
    <w:basedOn w:val="a"/>
    <w:rsid w:val="009940EA"/>
    <w:pPr>
      <w:ind w:left="283" w:hanging="283"/>
    </w:pPr>
  </w:style>
  <w:style w:type="paragraph" w:styleId="a5">
    <w:name w:val="Body Text Indent"/>
    <w:basedOn w:val="a"/>
    <w:rsid w:val="009940EA"/>
    <w:pPr>
      <w:spacing w:after="120"/>
      <w:ind w:left="283"/>
    </w:pPr>
  </w:style>
  <w:style w:type="paragraph" w:styleId="20">
    <w:name w:val="Body Text Indent 2"/>
    <w:basedOn w:val="a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6">
    <w:name w:val="footnote text"/>
    <w:basedOn w:val="a"/>
    <w:semiHidden/>
    <w:rsid w:val="009940EA"/>
    <w:rPr>
      <w:sz w:val="20"/>
    </w:rPr>
  </w:style>
  <w:style w:type="paragraph" w:styleId="30">
    <w:name w:val="Body Text 3"/>
    <w:basedOn w:val="a"/>
    <w:rsid w:val="009940EA"/>
    <w:pPr>
      <w:jc w:val="center"/>
    </w:pPr>
    <w:rPr>
      <w:b/>
      <w:bCs/>
      <w:sz w:val="28"/>
    </w:rPr>
  </w:style>
  <w:style w:type="paragraph" w:styleId="21">
    <w:name w:val="Body Text 2"/>
    <w:basedOn w:val="a"/>
    <w:rsid w:val="009940EA"/>
    <w:pPr>
      <w:jc w:val="center"/>
    </w:pPr>
    <w:rPr>
      <w:b/>
      <w:bCs/>
      <w:sz w:val="20"/>
    </w:rPr>
  </w:style>
  <w:style w:type="paragraph" w:styleId="31">
    <w:name w:val="Body Text Indent 3"/>
    <w:basedOn w:val="a"/>
    <w:rsid w:val="009940EA"/>
    <w:pPr>
      <w:ind w:firstLine="708"/>
      <w:jc w:val="both"/>
    </w:pPr>
    <w:rPr>
      <w:sz w:val="28"/>
      <w:szCs w:val="28"/>
    </w:rPr>
  </w:style>
  <w:style w:type="paragraph" w:customStyle="1" w:styleId="10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">
    <w:name w:val="Статья11"/>
    <w:basedOn w:val="10"/>
    <w:next w:val="a"/>
    <w:rsid w:val="001A2915"/>
    <w:pPr>
      <w:ind w:left="2013" w:hanging="1304"/>
    </w:pPr>
  </w:style>
  <w:style w:type="paragraph" w:customStyle="1" w:styleId="a7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Emphasis"/>
    <w:basedOn w:val="a0"/>
    <w:qFormat/>
    <w:rsid w:val="004C3476"/>
    <w:rPr>
      <w:i/>
      <w:iCs/>
    </w:rPr>
  </w:style>
  <w:style w:type="paragraph" w:styleId="a9">
    <w:name w:val="header"/>
    <w:basedOn w:val="a"/>
    <w:link w:val="aa"/>
    <w:rsid w:val="002B4F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4F94"/>
    <w:rPr>
      <w:sz w:val="24"/>
      <w:szCs w:val="24"/>
    </w:rPr>
  </w:style>
  <w:style w:type="paragraph" w:styleId="ab">
    <w:name w:val="footer"/>
    <w:basedOn w:val="a"/>
    <w:link w:val="ac"/>
    <w:rsid w:val="002B4F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B4F94"/>
    <w:rPr>
      <w:sz w:val="24"/>
      <w:szCs w:val="24"/>
    </w:rPr>
  </w:style>
  <w:style w:type="paragraph" w:styleId="ad">
    <w:name w:val="Document Map"/>
    <w:basedOn w:val="a"/>
    <w:link w:val="ae"/>
    <w:rsid w:val="00B02C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E3BE4"/>
    <w:pPr>
      <w:ind w:left="720"/>
      <w:contextualSpacing/>
    </w:pPr>
  </w:style>
  <w:style w:type="paragraph" w:customStyle="1" w:styleId="ConsPlusNormal">
    <w:name w:val="ConsPlusNormal"/>
    <w:rsid w:val="00315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te Heading"/>
    <w:basedOn w:val="a"/>
    <w:next w:val="a"/>
    <w:link w:val="af2"/>
    <w:rsid w:val="007368F4"/>
  </w:style>
  <w:style w:type="character" w:customStyle="1" w:styleId="af2">
    <w:name w:val="Заголовок записки Знак"/>
    <w:basedOn w:val="a0"/>
    <w:link w:val="af1"/>
    <w:rsid w:val="007368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2C2E-B197-4C19-A99F-A7D1FBF1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йчурово</cp:lastModifiedBy>
  <cp:revision>7</cp:revision>
  <cp:lastPrinted>2018-01-09T10:11:00Z</cp:lastPrinted>
  <dcterms:created xsi:type="dcterms:W3CDTF">2018-03-15T07:07:00Z</dcterms:created>
  <dcterms:modified xsi:type="dcterms:W3CDTF">2018-03-16T07:18:00Z</dcterms:modified>
</cp:coreProperties>
</file>